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2" w:rsidRPr="005A7F6F" w:rsidRDefault="003F5DF2" w:rsidP="004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 w:rsidRPr="005A7F6F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3F5DF2" w:rsidRPr="005A7F6F" w:rsidRDefault="003F5DF2" w:rsidP="004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  <w:lang w:eastAsia="ru-RU"/>
        </w:rPr>
      </w:pPr>
      <w:r w:rsidRPr="005A7F6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 xml:space="preserve">№ </w:t>
      </w:r>
      <w:r w:rsidRPr="00D67B1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0</w:t>
      </w:r>
      <w:r w:rsidR="00D67B1F" w:rsidRPr="00D67B1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7</w:t>
      </w:r>
      <w:r w:rsidRPr="00D67B1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-</w:t>
      </w:r>
      <w:r w:rsidR="00313E1D" w:rsidRPr="005A7F6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2</w:t>
      </w:r>
      <w:r w:rsidRPr="005A7F6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1 КУМИ</w:t>
      </w:r>
    </w:p>
    <w:p w:rsidR="003F5DF2" w:rsidRPr="005A7F6F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A7F6F">
        <w:rPr>
          <w:rFonts w:ascii="Times New Roman" w:eastAsia="Times New Roman" w:hAnsi="Times New Roman" w:cs="Times New Roman"/>
          <w:bCs/>
          <w:lang w:eastAsia="ru-RU"/>
        </w:rPr>
        <w:t>Приглашаем принять участие в открытом аукцион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х предпринимателей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6804"/>
      </w:tblGrid>
      <w:tr w:rsidR="00425269" w:rsidRPr="00425269" w:rsidTr="00DE5F5B">
        <w:trPr>
          <w:trHeight w:val="80"/>
        </w:trPr>
        <w:tc>
          <w:tcPr>
            <w:tcW w:w="3915" w:type="dxa"/>
            <w:shd w:val="clear" w:color="auto" w:fill="auto"/>
            <w:vAlign w:val="center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6804" w:type="dxa"/>
            <w:vAlign w:val="center"/>
          </w:tcPr>
          <w:p w:rsidR="00425269" w:rsidRPr="00425269" w:rsidRDefault="00425269" w:rsidP="00D67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 xml:space="preserve">Открытый аукцион № </w:t>
            </w:r>
            <w:r w:rsidRPr="00D67B1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D67B1F">
              <w:rPr>
                <w:rFonts w:ascii="Times New Roman" w:hAnsi="Times New Roman" w:cs="Times New Roman"/>
                <w:b/>
                <w:bCs/>
              </w:rPr>
              <w:t>7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-21  КУМИ 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омитет по управлению муниципальным имуществом  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,               принявшего решение о проведении открытого аукцион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омитет по управлению муниципальным имуществом 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ой документ  о проведении  открытого аукциона на право заключения договора аренды в отношении земельного участка, находящегося в собственности Полысаевского городского округ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го округа                      от </w:t>
            </w:r>
            <w:r w:rsidR="00C11358" w:rsidRPr="00C11358">
              <w:rPr>
                <w:rFonts w:ascii="Times New Roman" w:hAnsi="Times New Roman" w:cs="Times New Roman"/>
                <w:b/>
                <w:bCs/>
                <w:color w:val="000000"/>
              </w:rPr>
              <w:t>22.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2D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74313" w:rsidRPr="00174313">
              <w:rPr>
                <w:rFonts w:ascii="Times New Roman" w:hAnsi="Times New Roman" w:cs="Times New Roman"/>
                <w:b/>
                <w:bCs/>
                <w:color w:val="000000"/>
              </w:rPr>
              <w:t>1574</w:t>
            </w:r>
            <w:r w:rsidRPr="001743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5269">
              <w:rPr>
                <w:rFonts w:ascii="Times New Roman" w:hAnsi="Times New Roman" w:cs="Times New Roman"/>
              </w:rPr>
              <w:t xml:space="preserve"> «</w:t>
            </w:r>
            <w:r w:rsidR="00022DC4">
              <w:rPr>
                <w:rFonts w:ascii="Times New Roman" w:hAnsi="Times New Roman" w:cs="Times New Roman"/>
              </w:rPr>
              <w:t>Об</w:t>
            </w:r>
            <w:r w:rsidRPr="00425269">
              <w:rPr>
                <w:rFonts w:ascii="Times New Roman" w:hAnsi="Times New Roman" w:cs="Times New Roman"/>
              </w:rPr>
              <w:t xml:space="preserve"> организации и проведен</w:t>
            </w:r>
            <w:proofErr w:type="gramStart"/>
            <w:r w:rsidRPr="00425269">
              <w:rPr>
                <w:rFonts w:ascii="Times New Roman" w:hAnsi="Times New Roman" w:cs="Times New Roman"/>
              </w:rPr>
              <w:t>ии ау</w:t>
            </w:r>
            <w:proofErr w:type="gramEnd"/>
            <w:r w:rsidRPr="00425269">
              <w:rPr>
                <w:rFonts w:ascii="Times New Roman" w:hAnsi="Times New Roman" w:cs="Times New Roman"/>
              </w:rPr>
              <w:t>кционов по продаже земельных участков или аукционов на право заключения договоров аренды земельных участков»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25269">
              <w:rPr>
                <w:rFonts w:ascii="Times New Roman" w:hAnsi="Times New Roman" w:cs="Times New Roman"/>
                <w:bCs/>
              </w:rPr>
              <w:t xml:space="preserve">652560, 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425269" w:rsidRPr="00174313" w:rsidTr="00DE5F5B">
        <w:trPr>
          <w:trHeight w:val="291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5269">
              <w:rPr>
                <w:rFonts w:ascii="Times New Roman" w:hAnsi="Times New Roman" w:cs="Times New Roman"/>
                <w:bCs/>
                <w:lang w:val="de-DE"/>
              </w:rPr>
              <w:t>E-mail</w:t>
            </w:r>
            <w:proofErr w:type="spellEnd"/>
            <w:r w:rsidRPr="00425269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Pr="00425269">
              <w:rPr>
                <w:rFonts w:ascii="Times New Roman" w:hAnsi="Times New Roman" w:cs="Times New Roman"/>
                <w:lang w:val="en-US"/>
              </w:rPr>
              <w:t>pol</w:t>
            </w:r>
            <w:r w:rsidRPr="00425269">
              <w:rPr>
                <w:rFonts w:ascii="Times New Roman" w:hAnsi="Times New Roman" w:cs="Times New Roman"/>
                <w:bCs/>
                <w:lang w:val="en-US"/>
              </w:rPr>
              <w:t>_kumi@mail.ru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Коваленко Евгения Николаевна тел. (384-56) 4-42-01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</w:rPr>
              <w:t>Рихтер Оксана Николаевна тел. (384-56) 2-59-39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открытого аукциона     </w:t>
            </w:r>
          </w:p>
        </w:tc>
        <w:tc>
          <w:tcPr>
            <w:tcW w:w="6804" w:type="dxa"/>
          </w:tcPr>
          <w:p w:rsidR="00425269" w:rsidRPr="00D969D2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</w:rPr>
              <w:t xml:space="preserve">Заключение договора аренды земельного участка с кадастровым номером </w:t>
            </w:r>
            <w:r w:rsidR="00D969D2" w:rsidRPr="00D969D2">
              <w:rPr>
                <w:rFonts w:ascii="Times New Roman" w:hAnsi="Times New Roman" w:cs="Times New Roman"/>
                <w:b/>
              </w:rPr>
              <w:t>42:38:0101001:21057</w:t>
            </w:r>
            <w:r w:rsidR="00D969D2" w:rsidRPr="00D969D2">
              <w:rPr>
                <w:rFonts w:ascii="Times New Roman" w:hAnsi="Times New Roman" w:cs="Times New Roman"/>
              </w:rPr>
              <w:t xml:space="preserve">, площадью </w:t>
            </w:r>
            <w:r w:rsidR="00D969D2" w:rsidRPr="00D969D2">
              <w:rPr>
                <w:rFonts w:ascii="Times New Roman" w:hAnsi="Times New Roman" w:cs="Times New Roman"/>
                <w:b/>
              </w:rPr>
              <w:t>35</w:t>
            </w:r>
            <w:r w:rsidR="00D969D2" w:rsidRPr="00D96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9D2" w:rsidRPr="00D969D2">
              <w:rPr>
                <w:rFonts w:ascii="Times New Roman" w:hAnsi="Times New Roman" w:cs="Times New Roman"/>
              </w:rPr>
              <w:t>кв.м</w:t>
            </w:r>
            <w:proofErr w:type="spellEnd"/>
            <w:r w:rsidR="00D969D2" w:rsidRPr="00D969D2">
              <w:rPr>
                <w:rFonts w:ascii="Times New Roman" w:hAnsi="Times New Roman" w:cs="Times New Roman"/>
              </w:rPr>
              <w:t xml:space="preserve">., расположенного по адресу: Российская Федерация, Кемеровская область – Кузбасс, </w:t>
            </w:r>
            <w:proofErr w:type="spellStart"/>
            <w:r w:rsidR="00D969D2" w:rsidRPr="00D969D2">
              <w:rPr>
                <w:rFonts w:ascii="Times New Roman" w:hAnsi="Times New Roman" w:cs="Times New Roman"/>
              </w:rPr>
              <w:t>П</w:t>
            </w:r>
            <w:r w:rsidR="00D67B1F">
              <w:rPr>
                <w:rFonts w:ascii="Times New Roman" w:hAnsi="Times New Roman" w:cs="Times New Roman"/>
              </w:rPr>
              <w:t>олысаевский</w:t>
            </w:r>
            <w:proofErr w:type="spellEnd"/>
            <w:r w:rsidR="00D67B1F">
              <w:rPr>
                <w:rFonts w:ascii="Times New Roman" w:hAnsi="Times New Roman" w:cs="Times New Roman"/>
              </w:rPr>
              <w:t xml:space="preserve"> городской округ, </w:t>
            </w:r>
            <w:proofErr w:type="spellStart"/>
            <w:r w:rsidR="00D67B1F">
              <w:rPr>
                <w:rFonts w:ascii="Times New Roman" w:hAnsi="Times New Roman" w:cs="Times New Roman"/>
              </w:rPr>
              <w:t>г</w:t>
            </w:r>
            <w:proofErr w:type="gramStart"/>
            <w:r w:rsidR="00D67B1F">
              <w:rPr>
                <w:rFonts w:ascii="Times New Roman" w:hAnsi="Times New Roman" w:cs="Times New Roman"/>
              </w:rPr>
              <w:t>.</w:t>
            </w:r>
            <w:r w:rsidR="00D969D2" w:rsidRPr="00D969D2">
              <w:rPr>
                <w:rFonts w:ascii="Times New Roman" w:hAnsi="Times New Roman" w:cs="Times New Roman"/>
              </w:rPr>
              <w:t>П</w:t>
            </w:r>
            <w:proofErr w:type="gramEnd"/>
            <w:r w:rsidR="00D969D2" w:rsidRPr="00D969D2">
              <w:rPr>
                <w:rFonts w:ascii="Times New Roman" w:hAnsi="Times New Roman" w:cs="Times New Roman"/>
              </w:rPr>
              <w:t>олысаево</w:t>
            </w:r>
            <w:proofErr w:type="spellEnd"/>
            <w:r w:rsidR="00D969D2" w:rsidRPr="00D969D2">
              <w:rPr>
                <w:rFonts w:ascii="Times New Roman" w:hAnsi="Times New Roman" w:cs="Times New Roman"/>
              </w:rPr>
              <w:t xml:space="preserve">, </w:t>
            </w:r>
            <w:r w:rsidR="00D969D2" w:rsidRPr="00D969D2">
              <w:rPr>
                <w:rFonts w:ascii="Times New Roman" w:hAnsi="Times New Roman" w:cs="Times New Roman"/>
                <w:b/>
              </w:rPr>
              <w:t>территория гаражная площадка № 20, улица 7 ряд, земельный участок 56</w:t>
            </w:r>
            <w:r w:rsidRPr="00D969D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969D2" w:rsidRPr="00D969D2" w:rsidRDefault="00D969D2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69D2">
              <w:rPr>
                <w:rFonts w:ascii="Times New Roman" w:hAnsi="Times New Roman" w:cs="Times New Roman"/>
                <w:b/>
              </w:rPr>
              <w:t xml:space="preserve">Вид разрешенного использования – </w:t>
            </w:r>
            <w:r w:rsidRPr="00D969D2">
              <w:rPr>
                <w:rFonts w:ascii="Times New Roman" w:hAnsi="Times New Roman" w:cs="Times New Roman"/>
              </w:rPr>
              <w:t>объекты гаражного назначения.</w:t>
            </w:r>
          </w:p>
          <w:p w:rsidR="00425269" w:rsidRPr="00425269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</w:rPr>
              <w:t>Категория земель</w:t>
            </w:r>
            <w:r w:rsidRPr="00425269">
              <w:rPr>
                <w:rFonts w:ascii="Times New Roman" w:hAnsi="Times New Roman" w:cs="Times New Roman"/>
              </w:rPr>
              <w:t xml:space="preserve"> – земли населенных пунктов.</w:t>
            </w:r>
          </w:p>
          <w:p w:rsidR="00425269" w:rsidRPr="00425269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Цель использования </w:t>
            </w:r>
            <w:r w:rsidRPr="00425269">
              <w:rPr>
                <w:rFonts w:ascii="Times New Roman" w:hAnsi="Times New Roman" w:cs="Times New Roman"/>
              </w:rPr>
              <w:t>- для строительства индивидуального гаража.</w:t>
            </w:r>
          </w:p>
        </w:tc>
      </w:tr>
      <w:tr w:rsidR="00425269" w:rsidRPr="00425269" w:rsidTr="004663D3">
        <w:trPr>
          <w:trHeight w:val="760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ьная цена предмета открытого аукциона в размере ежегодной арендной платы                                            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25269" w:rsidRPr="00425269" w:rsidRDefault="00D969D2" w:rsidP="00D969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97</w:t>
            </w:r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коп</w:t>
            </w:r>
            <w:proofErr w:type="gramStart"/>
            <w:r w:rsidR="00425269" w:rsidRPr="00425269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5A7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25269" w:rsidRPr="00425269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25269" w:rsidRPr="00425269" w:rsidTr="00833FB4">
        <w:trPr>
          <w:trHeight w:val="40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открытого аукци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D9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>3%</w:t>
            </w:r>
            <w:r w:rsidRPr="00425269">
              <w:rPr>
                <w:rFonts w:ascii="Times New Roman" w:hAnsi="Times New Roman" w:cs="Times New Roman"/>
                <w:bCs/>
              </w:rPr>
              <w:t xml:space="preserve"> от начальной цены 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3</w:t>
            </w:r>
            <w:r w:rsidR="00D969D2">
              <w:rPr>
                <w:rFonts w:ascii="Times New Roman" w:hAnsi="Times New Roman" w:cs="Times New Roman"/>
                <w:b/>
                <w:bCs/>
              </w:rPr>
              <w:t>95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руб. </w:t>
            </w:r>
            <w:r w:rsidR="00D969D2">
              <w:rPr>
                <w:rFonts w:ascii="Times New Roman" w:hAnsi="Times New Roman" w:cs="Times New Roman"/>
                <w:b/>
                <w:bCs/>
              </w:rPr>
              <w:t>94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коп.</w:t>
            </w:r>
          </w:p>
        </w:tc>
      </w:tr>
      <w:tr w:rsidR="00425269" w:rsidRPr="00425269" w:rsidTr="00DE5F5B">
        <w:trPr>
          <w:trHeight w:val="480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Задаток вносится единым платежом, в размере 80% от начальной цены предмета открытого аукциона. Сумма задатка </w:t>
            </w:r>
            <w:r w:rsidR="00D969D2">
              <w:rPr>
                <w:rFonts w:ascii="Times New Roman" w:hAnsi="Times New Roman" w:cs="Times New Roman"/>
                <w:b/>
                <w:bCs/>
              </w:rPr>
              <w:t>10558</w:t>
            </w:r>
            <w:r w:rsidR="00522671">
              <w:rPr>
                <w:rFonts w:ascii="Times New Roman" w:hAnsi="Times New Roman" w:cs="Times New Roman"/>
                <w:b/>
                <w:bCs/>
              </w:rPr>
              <w:t xml:space="preserve"> руб. 30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коп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25269">
              <w:rPr>
                <w:rFonts w:ascii="Times New Roman" w:hAnsi="Times New Roman" w:cs="Times New Roman"/>
                <w:b/>
                <w:bCs/>
                <w:u w:val="single"/>
              </w:rPr>
              <w:t>Реквизиты для перечисления задатка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Финансовое управление </w:t>
            </w:r>
            <w:proofErr w:type="spellStart"/>
            <w:r w:rsidRPr="00425269">
              <w:rPr>
                <w:rFonts w:ascii="Times New Roman" w:hAnsi="Times New Roman" w:cs="Times New Roman"/>
                <w:b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/>
              </w:rPr>
              <w:t xml:space="preserve"> городского округа</w:t>
            </w:r>
          </w:p>
          <w:p w:rsidR="00AF7C98" w:rsidRPr="00AF7C98" w:rsidRDefault="00425269" w:rsidP="00AF7C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(Комитет по управлению муниципальным имуществом </w:t>
            </w:r>
            <w:proofErr w:type="spellStart"/>
            <w:r w:rsidRPr="00425269">
              <w:rPr>
                <w:rFonts w:ascii="Times New Roman" w:hAnsi="Times New Roman" w:cs="Times New Roman"/>
                <w:b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/>
              </w:rPr>
              <w:t xml:space="preserve"> городского округа) ИНН 4212016200 КПП 421201001 Номер казначейского счета 03232643327320003901 Номер единого казначейского счета 40102810745370000032 ОТДЕЛЕНИЕ КЕМЕРОВО БАНКА РОССИИ // УФК по Кемеровской области – Кузбассу </w:t>
            </w:r>
            <w:r w:rsidRPr="00425269">
              <w:rPr>
                <w:rFonts w:ascii="Times New Roman" w:hAnsi="Times New Roman" w:cs="Times New Roman"/>
                <w:b/>
                <w:lang w:bidi="ml-IN"/>
              </w:rPr>
              <w:t xml:space="preserve">г Кемерово БИК 013207212 ОКТМО 32732000 </w:t>
            </w:r>
            <w:r w:rsidR="00AF7C98" w:rsidRPr="00AF7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90511105012040100120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ml-IN"/>
              </w:rPr>
            </w:pPr>
          </w:p>
        </w:tc>
      </w:tr>
      <w:tr w:rsidR="00425269" w:rsidRPr="00425269" w:rsidTr="004663D3">
        <w:trPr>
          <w:trHeight w:val="421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действия договора            аренды      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725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>2,</w:t>
            </w:r>
            <w:r w:rsidR="00725CC3">
              <w:rPr>
                <w:rFonts w:ascii="Times New Roman" w:hAnsi="Times New Roman" w:cs="Times New Roman"/>
                <w:b/>
                <w:bCs/>
              </w:rPr>
              <w:t>5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425269" w:rsidRPr="00425269" w:rsidTr="00DE5F5B">
        <w:trPr>
          <w:trHeight w:val="195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й адрес сайта в     сети «Интернет», на котором размещена </w:t>
            </w: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кументация об открытом аукцион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lastRenderedPageBreak/>
              <w:t xml:space="preserve">Ознакомиться с аукционной документацией  заинтересованные  лица могут по адресу проведения открытого аукциона: </w:t>
            </w:r>
            <w:proofErr w:type="gramStart"/>
            <w:r w:rsidRPr="00425269">
              <w:rPr>
                <w:rFonts w:ascii="Times New Roman" w:hAnsi="Times New Roman" w:cs="Times New Roman"/>
                <w:bCs/>
              </w:rPr>
              <w:t xml:space="preserve">Кемеровская </w:t>
            </w:r>
            <w:r w:rsidRPr="00425269">
              <w:rPr>
                <w:rFonts w:ascii="Times New Roman" w:hAnsi="Times New Roman" w:cs="Times New Roman"/>
                <w:bCs/>
              </w:rPr>
              <w:lastRenderedPageBreak/>
              <w:t xml:space="preserve">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й округ, г. Полысаево, ул. Кремлевская, д.3 (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. 210) с даты опубликования извещения,  в период приема заявок: с понедельника по четверг с 9:00 до 16:00 с перерывом на обед с 12:00 до 12:48, по пятницам с 9:00 до 15:00 (время местное) по </w:t>
            </w:r>
            <w:r w:rsidR="00174313" w:rsidRPr="001743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</w:t>
            </w:r>
            <w:r w:rsidRPr="001743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1</w:t>
            </w:r>
            <w:r w:rsidR="00174313">
              <w:rPr>
                <w:rFonts w:ascii="Times New Roman" w:hAnsi="Times New Roman" w:cs="Times New Roman"/>
                <w:b/>
                <w:bCs/>
              </w:rPr>
              <w:t>2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.2021</w:t>
            </w:r>
            <w:r w:rsidRPr="00425269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425269" w:rsidRPr="00425269" w:rsidRDefault="00425269" w:rsidP="005A7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роме того аукционная документация также размещена </w:t>
            </w:r>
            <w:r w:rsidR="005A7F6F">
              <w:rPr>
                <w:rFonts w:ascii="Times New Roman" w:hAnsi="Times New Roman" w:cs="Times New Roman"/>
                <w:bCs/>
              </w:rPr>
              <w:t>на</w:t>
            </w:r>
            <w:r w:rsidRPr="00425269">
              <w:rPr>
                <w:rFonts w:ascii="Times New Roman" w:hAnsi="Times New Roman" w:cs="Times New Roman"/>
                <w:bCs/>
              </w:rPr>
              <w:t xml:space="preserve"> сайт</w:t>
            </w:r>
            <w:r w:rsidR="005A7F6F">
              <w:rPr>
                <w:rFonts w:ascii="Times New Roman" w:hAnsi="Times New Roman" w:cs="Times New Roman"/>
                <w:bCs/>
              </w:rPr>
              <w:t>ах</w:t>
            </w:r>
            <w:r w:rsidRPr="00425269">
              <w:rPr>
                <w:rFonts w:ascii="Times New Roman" w:hAnsi="Times New Roman" w:cs="Times New Roman"/>
                <w:bCs/>
              </w:rPr>
              <w:t xml:space="preserve">: </w:t>
            </w:r>
            <w:hyperlink w:history="1"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www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 xml:space="preserve">. 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polisaevo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 xml:space="preserve">, 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www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torgi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gov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</w:hyperlink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озврат задатка производится в следующих случаях: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- если заявитель отозвал принятую организатором открытого аукциона заявку на участие в открытом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- если заявитель не допущен к участию в открытом аукционе, возврат               задатка осуществляется в течение трех рабочих дней со дня оформления протокола рассмотрения заявок на участие в открытом аукционе;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- если заявитель не признан победителем открытого аукциона, возврат              задатка осуществляется в течение трех рабочих дней со дня подписания протокола о результатах открытого аукциона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Задаток, внесенный лицом, признанным победителем открытого аукциона, засчитывается в счет арендной платы за земельный участок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269">
              <w:rPr>
                <w:rFonts w:ascii="Times New Roman" w:hAnsi="Times New Roman" w:cs="Times New Roman"/>
                <w:b/>
              </w:rPr>
              <w:t>При уклонении или отказе победителя открытого аукциона (единственного принявшего участия в открытом аукционе) от заключения договора аренды земельного участка задаток ему не возвращается.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граничения в использовании земельного участка:</w:t>
            </w:r>
          </w:p>
        </w:tc>
        <w:tc>
          <w:tcPr>
            <w:tcW w:w="6804" w:type="dxa"/>
          </w:tcPr>
          <w:p w:rsidR="00425269" w:rsidRPr="00425269" w:rsidRDefault="00425269" w:rsidP="00F9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25269">
              <w:rPr>
                <w:rFonts w:ascii="Times New Roman" w:eastAsia="Calibri" w:hAnsi="Times New Roman" w:cs="Times New Roman"/>
                <w:color w:val="000000"/>
              </w:rPr>
              <w:t xml:space="preserve">Ограничений  в соответствии с Земельным кодексом РФ от 25.10.2001 № 136-ФЗ, на земельном участке с кадастровым номером 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>42:38:010100</w:t>
            </w:r>
            <w:r w:rsidR="00F93029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>:2</w:t>
            </w:r>
            <w:r w:rsidR="00F93029">
              <w:rPr>
                <w:rFonts w:ascii="Times New Roman" w:eastAsia="Calibri" w:hAnsi="Times New Roman" w:cs="Times New Roman"/>
                <w:b/>
                <w:color w:val="000000"/>
              </w:rPr>
              <w:t>1057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25269">
              <w:rPr>
                <w:rFonts w:ascii="Times New Roman" w:eastAsia="Calibri" w:hAnsi="Times New Roman" w:cs="Times New Roman"/>
                <w:color w:val="000000"/>
              </w:rPr>
              <w:t>нет.</w:t>
            </w:r>
          </w:p>
        </w:tc>
      </w:tr>
      <w:tr w:rsidR="00425269" w:rsidRPr="00425269" w:rsidTr="00DE5F5B">
        <w:trPr>
          <w:trHeight w:val="2477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ые параметры                 разрешенного строительств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color w:val="000000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      </w:r>
            <w:proofErr w:type="gramStart"/>
            <w:r w:rsidRPr="00425269">
              <w:rPr>
                <w:rFonts w:ascii="Times New Roman" w:hAnsi="Times New Roman" w:cs="Times New Roman"/>
                <w:color w:val="000000"/>
              </w:rPr>
              <w:t>застройки города</w:t>
            </w:r>
            <w:proofErr w:type="gramEnd"/>
            <w:r w:rsidRPr="00425269">
              <w:rPr>
                <w:rFonts w:ascii="Times New Roman" w:hAnsi="Times New Roman" w:cs="Times New Roman"/>
                <w:color w:val="000000"/>
              </w:rPr>
              <w:t xml:space="preserve"> Полысаево Кемеровской области, утвержденными Решением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 xml:space="preserve"> городского Совета народных депутатов от 29.06.2017 № 61 «Об утверждении «Правил землепользования и застройки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 xml:space="preserve"> городского округа» для коммунальной зоны П-1-4 (статья 38). Максимальный процент застройки в границах земельного участка для объектов гаражного назначения – 100%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269" w:rsidRPr="00425269" w:rsidTr="00022D48">
        <w:trPr>
          <w:trHeight w:val="441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тегория объекта капитального строительств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color w:val="000000"/>
              </w:rPr>
              <w:t xml:space="preserve">Объект площадью от 18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>. до 3</w:t>
            </w:r>
            <w:r w:rsidR="00F93029">
              <w:rPr>
                <w:rFonts w:ascii="Times New Roman" w:hAnsi="Times New Roman" w:cs="Times New Roman"/>
                <w:color w:val="000000"/>
              </w:rPr>
              <w:t>5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269" w:rsidRPr="00425269" w:rsidTr="00DE5F5B">
        <w:trPr>
          <w:trHeight w:val="1987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мечание:</w:t>
            </w:r>
          </w:p>
        </w:tc>
        <w:tc>
          <w:tcPr>
            <w:tcW w:w="6804" w:type="dxa"/>
          </w:tcPr>
          <w:p w:rsidR="00EA491D" w:rsidRPr="00EA491D" w:rsidRDefault="00D67B1F" w:rsidP="00EA49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7B1F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="00EA491D" w:rsidRPr="00EA491D">
              <w:rPr>
                <w:rFonts w:ascii="Times New Roman" w:hAnsi="Times New Roman" w:cs="Times New Roman"/>
                <w:b/>
                <w:color w:val="000000"/>
              </w:rPr>
              <w:t xml:space="preserve">Информация о возможности подключения (технологического присоединения) объекта капитального строительства к сетям         </w:t>
            </w:r>
            <w:proofErr w:type="spellStart"/>
            <w:r w:rsidR="00EA491D" w:rsidRPr="00EA491D">
              <w:rPr>
                <w:rFonts w:ascii="Times New Roman" w:hAnsi="Times New Roman" w:cs="Times New Roman"/>
                <w:b/>
                <w:color w:val="000000"/>
              </w:rPr>
              <w:t>инженерно</w:t>
            </w:r>
            <w:proofErr w:type="spellEnd"/>
            <w:r w:rsidR="00EA491D" w:rsidRPr="00EA491D">
              <w:rPr>
                <w:rFonts w:ascii="Times New Roman" w:hAnsi="Times New Roman" w:cs="Times New Roman"/>
                <w:b/>
                <w:color w:val="000000"/>
              </w:rPr>
              <w:t xml:space="preserve"> – технического обеспечения.</w:t>
            </w:r>
          </w:p>
          <w:p w:rsidR="00D67B1F" w:rsidRPr="00D67B1F" w:rsidRDefault="00EA491D" w:rsidP="00D67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491D">
              <w:rPr>
                <w:rFonts w:ascii="Times New Roman" w:hAnsi="Times New Roman" w:cs="Times New Roman"/>
                <w:b/>
                <w:color w:val="000000"/>
              </w:rPr>
              <w:t xml:space="preserve">       Информация о возможности подключения (технологического присоединения) полученная от ОАО «Северо-Кузбасская энергетическая компания» от </w:t>
            </w:r>
            <w:r w:rsidR="004C0CDE" w:rsidRPr="004C0CDE">
              <w:rPr>
                <w:rFonts w:ascii="Times New Roman" w:hAnsi="Times New Roman" w:cs="Times New Roman"/>
                <w:b/>
                <w:color w:val="000000" w:themeColor="text1"/>
              </w:rPr>
              <w:t>02.11</w:t>
            </w:r>
            <w:r w:rsidRPr="00EA491D">
              <w:rPr>
                <w:rFonts w:ascii="Times New Roman" w:hAnsi="Times New Roman" w:cs="Times New Roman"/>
                <w:b/>
                <w:color w:val="000000"/>
              </w:rPr>
              <w:t>.2021 № ОТП исх. 2021/3</w:t>
            </w:r>
            <w:r w:rsidR="004C0CDE">
              <w:rPr>
                <w:rFonts w:ascii="Times New Roman" w:hAnsi="Times New Roman" w:cs="Times New Roman"/>
                <w:b/>
                <w:color w:val="000000"/>
              </w:rPr>
              <w:t>643</w:t>
            </w:r>
            <w:r w:rsidRPr="00EA491D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11358">
              <w:rPr>
                <w:rFonts w:ascii="Times New Roman" w:hAnsi="Times New Roman" w:cs="Times New Roman"/>
                <w:b/>
                <w:color w:val="000000"/>
              </w:rPr>
              <w:t>Водоснабжение: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>Водоснабжение объекта возможно предусмотреть от водопровода Ду300мм (</w:t>
            </w:r>
            <w:proofErr w:type="spellStart"/>
            <w:proofErr w:type="gramStart"/>
            <w:r w:rsidRPr="00C11358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proofErr w:type="gramEnd"/>
            <w:r w:rsidRPr="00C11358">
              <w:rPr>
                <w:rFonts w:ascii="Times New Roman" w:hAnsi="Times New Roman" w:cs="Times New Roman"/>
                <w:color w:val="000000"/>
              </w:rPr>
              <w:t>) проходящего между ул. Читинской и ул. Молодогвардейцев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>- Гарантированное давление в водопроводной трубе Ду300мм – 2 кгс/см</w:t>
            </w:r>
            <w:proofErr w:type="gramStart"/>
            <w:r w:rsidRPr="00C1135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1135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 xml:space="preserve"> - Максимальная нагрузка – 0,013 м3/</w:t>
            </w:r>
            <w:proofErr w:type="spellStart"/>
            <w:r w:rsidRPr="00C11358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C1135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 xml:space="preserve">Размер платы за технологическое присоединение определен Постановлением РЭК КО №242 от 05.09.2019г. и зависит от конкретных объемов работ, необходимых для технологического </w:t>
            </w:r>
            <w:r w:rsidRPr="00C11358">
              <w:rPr>
                <w:rFonts w:ascii="Times New Roman" w:hAnsi="Times New Roman" w:cs="Times New Roman"/>
                <w:color w:val="000000"/>
              </w:rPr>
              <w:lastRenderedPageBreak/>
              <w:t>присоединения объекта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C11358" w:rsidRPr="00C11358" w:rsidRDefault="00C11358" w:rsidP="00C11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358">
              <w:rPr>
                <w:rFonts w:ascii="Times New Roman" w:hAnsi="Times New Roman" w:cs="Times New Roman"/>
                <w:color w:val="000000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C11358">
              <w:rPr>
                <w:rFonts w:ascii="Times New Roman" w:hAnsi="Times New Roman" w:cs="Times New Roman"/>
                <w:color w:val="000000"/>
              </w:rPr>
              <w:t>ВиК</w:t>
            </w:r>
            <w:proofErr w:type="spellEnd"/>
            <w:r w:rsidRPr="00C11358">
              <w:rPr>
                <w:rFonts w:ascii="Times New Roman" w:hAnsi="Times New Roman" w:cs="Times New Roman"/>
                <w:color w:val="000000"/>
              </w:rPr>
              <w:t xml:space="preserve"> ОАО «СКЭК».</w:t>
            </w:r>
          </w:p>
          <w:p w:rsidR="00425269" w:rsidRPr="00425269" w:rsidRDefault="00D67B1F" w:rsidP="00D67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7B1F">
              <w:rPr>
                <w:rFonts w:ascii="Times New Roman" w:hAnsi="Times New Roman" w:cs="Times New Roman"/>
                <w:b/>
                <w:color w:val="000000"/>
              </w:rPr>
              <w:t xml:space="preserve">        Указанная информация о возможности подключения (технологического присоединения) объекта капитального строительства к сетям </w:t>
            </w:r>
            <w:proofErr w:type="spellStart"/>
            <w:r w:rsidRPr="00D67B1F">
              <w:rPr>
                <w:rFonts w:ascii="Times New Roman" w:hAnsi="Times New Roman" w:cs="Times New Roman"/>
                <w:b/>
                <w:color w:val="000000"/>
              </w:rPr>
              <w:t>инженерно</w:t>
            </w:r>
            <w:proofErr w:type="spellEnd"/>
            <w:r w:rsidRPr="00D67B1F">
              <w:rPr>
                <w:rFonts w:ascii="Times New Roman" w:hAnsi="Times New Roman" w:cs="Times New Roman"/>
                <w:b/>
                <w:color w:val="000000"/>
              </w:rPr>
              <w:t xml:space="preserve"> – технического обеспечения, </w:t>
            </w:r>
            <w:proofErr w:type="gramStart"/>
            <w:r w:rsidRPr="00D67B1F">
              <w:rPr>
                <w:rFonts w:ascii="Times New Roman" w:hAnsi="Times New Roman" w:cs="Times New Roman"/>
                <w:b/>
                <w:color w:val="000000"/>
              </w:rPr>
              <w:t>обязательна к исполнению</w:t>
            </w:r>
            <w:proofErr w:type="gramEnd"/>
            <w:r w:rsidRPr="00D67B1F">
              <w:rPr>
                <w:rFonts w:ascii="Times New Roman" w:hAnsi="Times New Roman" w:cs="Times New Roman"/>
                <w:b/>
                <w:color w:val="000000"/>
              </w:rPr>
              <w:t xml:space="preserve"> победителем открытого аукциона за собственный счет.</w:t>
            </w:r>
          </w:p>
        </w:tc>
      </w:tr>
      <w:tr w:rsidR="00DE5F5B" w:rsidRPr="00425269" w:rsidTr="00DE5F5B">
        <w:trPr>
          <w:trHeight w:val="992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Место, время, даты начала и окончания подачи заявок на участие в открытом аукционе</w:t>
            </w:r>
          </w:p>
        </w:tc>
        <w:tc>
          <w:tcPr>
            <w:tcW w:w="6804" w:type="dxa"/>
          </w:tcPr>
          <w:p w:rsidR="00DE5F5B" w:rsidRPr="00425269" w:rsidRDefault="00DE5F5B" w:rsidP="00022D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,               г. Полысаево, ул. Кремлевская, д.3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. 210,  с понедельника по четверг с 9:00 до 16:00 с перерывом на обед с 12:00 до 12:48, по пятницам с 9:00 </w:t>
            </w:r>
            <w:proofErr w:type="gram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15:00 (время местное) 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1743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6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022D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 по</w:t>
            </w:r>
            <w:r w:rsidR="001743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7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022D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  <w:r w:rsidR="005A7F6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E5F5B" w:rsidRPr="00425269" w:rsidTr="00DE5F5B">
        <w:trPr>
          <w:trHeight w:val="970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рма заявки на участие в открытом аукционе, порядок приема заявок</w:t>
            </w:r>
          </w:p>
        </w:tc>
        <w:tc>
          <w:tcPr>
            <w:tcW w:w="6804" w:type="dxa"/>
          </w:tcPr>
          <w:p w:rsidR="00DE5F5B" w:rsidRPr="00425269" w:rsidRDefault="00DE5F5B" w:rsidP="00A34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5269">
              <w:rPr>
                <w:rFonts w:ascii="Times New Roman" w:hAnsi="Times New Roman" w:cs="Times New Roman"/>
                <w:color w:val="000000"/>
              </w:rPr>
              <w:t xml:space="preserve">Порядок приема заявок на участие в открытом аукционе, а также перечень документов, предоставляемых заявителями для участия в                 открытом аукционе изложены в аукционной документации и размещены </w:t>
            </w:r>
            <w:r w:rsidR="005A7F6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425269">
              <w:rPr>
                <w:rFonts w:ascii="Times New Roman" w:hAnsi="Times New Roman" w:cs="Times New Roman"/>
                <w:color w:val="000000"/>
              </w:rPr>
              <w:t>сайт</w:t>
            </w:r>
            <w:r w:rsidR="005A7F6F">
              <w:rPr>
                <w:rFonts w:ascii="Times New Roman" w:hAnsi="Times New Roman" w:cs="Times New Roman"/>
                <w:color w:val="000000"/>
              </w:rPr>
              <w:t>ах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hyperlink w:history="1"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 xml:space="preserve">. 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olisaevo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 xml:space="preserve">, 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gov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</w:hyperlink>
            <w:proofErr w:type="gramEnd"/>
          </w:p>
        </w:tc>
      </w:tr>
      <w:tr w:rsidR="00DE5F5B" w:rsidRPr="00425269" w:rsidTr="00DE5F5B">
        <w:trPr>
          <w:trHeight w:val="509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ссмотрение заявок на                  участие в открытом аукционе</w:t>
            </w:r>
          </w:p>
        </w:tc>
        <w:tc>
          <w:tcPr>
            <w:tcW w:w="6804" w:type="dxa"/>
            <w:vAlign w:val="center"/>
          </w:tcPr>
          <w:p w:rsidR="00DE5F5B" w:rsidRPr="00425269" w:rsidRDefault="00174313" w:rsidP="00022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DE5F5B"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022D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E5F5B"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</w:p>
        </w:tc>
      </w:tr>
      <w:tr w:rsidR="00DE5F5B" w:rsidRPr="00425269" w:rsidTr="00DE5F5B"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, дата и время                        проведения открытого аукциона</w:t>
            </w:r>
          </w:p>
        </w:tc>
        <w:tc>
          <w:tcPr>
            <w:tcW w:w="6804" w:type="dxa"/>
          </w:tcPr>
          <w:p w:rsidR="00DE5F5B" w:rsidRPr="00425269" w:rsidRDefault="00DE5F5B" w:rsidP="00022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gramEnd"/>
            <w:r w:rsidRPr="00425269">
              <w:rPr>
                <w:rFonts w:ascii="Times New Roman" w:hAnsi="Times New Roman" w:cs="Times New Roman"/>
                <w:bCs/>
                <w:color w:val="000000"/>
              </w:rPr>
              <w:t>олысаево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>, ул. Кремлевская, д.3 каб.208</w:t>
            </w:r>
            <w:r w:rsidRPr="00425269">
              <w:rPr>
                <w:rFonts w:ascii="Times New Roman" w:hAnsi="Times New Roman" w:cs="Times New Roman"/>
                <w:color w:val="000000"/>
              </w:rPr>
              <w:t>.Дата:</w:t>
            </w:r>
            <w:r w:rsidR="001743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4313" w:rsidRPr="00174313">
              <w:rPr>
                <w:rFonts w:ascii="Times New Roman" w:hAnsi="Times New Roman" w:cs="Times New Roman"/>
                <w:b/>
                <w:color w:val="000000"/>
              </w:rPr>
              <w:t>29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.1</w:t>
            </w:r>
            <w:r w:rsidR="00022DC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.2021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Время: 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10:00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час. (время местное)</w:t>
            </w:r>
          </w:p>
        </w:tc>
      </w:tr>
    </w:tbl>
    <w:p w:rsidR="009D1EE7" w:rsidRDefault="009D1EE7"/>
    <w:p w:rsidR="009D1EE7" w:rsidRDefault="009D1EE7" w:rsidP="009D1EE7"/>
    <w:tbl>
      <w:tblPr>
        <w:tblStyle w:val="aa"/>
        <w:tblW w:w="0" w:type="auto"/>
        <w:tblInd w:w="-981" w:type="dxa"/>
        <w:tblLook w:val="04A0" w:firstRow="1" w:lastRow="0" w:firstColumn="1" w:lastColumn="0" w:noHBand="0" w:noVBand="1"/>
      </w:tblPr>
      <w:tblGrid>
        <w:gridCol w:w="1290"/>
        <w:gridCol w:w="2362"/>
        <w:gridCol w:w="1559"/>
      </w:tblGrid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л</w:t>
            </w:r>
          </w:p>
        </w:tc>
        <w:tc>
          <w:tcPr>
            <w:tcW w:w="2362" w:type="dxa"/>
          </w:tcPr>
          <w:p w:rsidR="009D1EE7" w:rsidRDefault="00847A51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Коваленко</w:t>
            </w:r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</w:tr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гласовал</w:t>
            </w:r>
          </w:p>
        </w:tc>
        <w:tc>
          <w:tcPr>
            <w:tcW w:w="2362" w:type="dxa"/>
          </w:tcPr>
          <w:p w:rsidR="009D1EE7" w:rsidRDefault="00847A51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Старосотникова</w:t>
            </w:r>
            <w:proofErr w:type="spellEnd"/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</w:tr>
    </w:tbl>
    <w:p w:rsidR="00C01D77" w:rsidRPr="009D1EE7" w:rsidRDefault="00C01D77" w:rsidP="009D1EE7">
      <w:pPr>
        <w:rPr>
          <w:rFonts w:ascii="Times New Roman" w:hAnsi="Times New Roman" w:cs="Times New Roman"/>
        </w:rPr>
      </w:pPr>
    </w:p>
    <w:sectPr w:rsidR="00C01D77" w:rsidRPr="009D1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BD" w:rsidRDefault="008C56BD" w:rsidP="00E82E01">
      <w:pPr>
        <w:spacing w:after="0" w:line="240" w:lineRule="auto"/>
      </w:pPr>
      <w:r>
        <w:separator/>
      </w:r>
    </w:p>
  </w:endnote>
  <w:endnote w:type="continuationSeparator" w:id="0">
    <w:p w:rsidR="008C56BD" w:rsidRDefault="008C56BD" w:rsidP="00E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BD" w:rsidRDefault="008C56BD" w:rsidP="00E82E01">
      <w:pPr>
        <w:spacing w:after="0" w:line="240" w:lineRule="auto"/>
      </w:pPr>
      <w:r>
        <w:separator/>
      </w:r>
    </w:p>
  </w:footnote>
  <w:footnote w:type="continuationSeparator" w:id="0">
    <w:p w:rsidR="008C56BD" w:rsidRDefault="008C56BD" w:rsidP="00E8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11529"/>
    <w:rsid w:val="00022D48"/>
    <w:rsid w:val="00022D90"/>
    <w:rsid w:val="00022DC4"/>
    <w:rsid w:val="00024604"/>
    <w:rsid w:val="000D0926"/>
    <w:rsid w:val="00151208"/>
    <w:rsid w:val="00165476"/>
    <w:rsid w:val="00174313"/>
    <w:rsid w:val="00213D85"/>
    <w:rsid w:val="00271214"/>
    <w:rsid w:val="002A0117"/>
    <w:rsid w:val="002A10A7"/>
    <w:rsid w:val="002D3E7D"/>
    <w:rsid w:val="002F21DF"/>
    <w:rsid w:val="0031377F"/>
    <w:rsid w:val="00313E1D"/>
    <w:rsid w:val="00316E58"/>
    <w:rsid w:val="003A18C9"/>
    <w:rsid w:val="003B12D3"/>
    <w:rsid w:val="003B2E0E"/>
    <w:rsid w:val="003C3B07"/>
    <w:rsid w:val="003D5E3E"/>
    <w:rsid w:val="003E50AE"/>
    <w:rsid w:val="003E5B76"/>
    <w:rsid w:val="003F5DF2"/>
    <w:rsid w:val="00425269"/>
    <w:rsid w:val="0043605B"/>
    <w:rsid w:val="004479D2"/>
    <w:rsid w:val="004663D3"/>
    <w:rsid w:val="00486682"/>
    <w:rsid w:val="00493B54"/>
    <w:rsid w:val="004B190B"/>
    <w:rsid w:val="004B2CA0"/>
    <w:rsid w:val="004B2D3D"/>
    <w:rsid w:val="004B2EBB"/>
    <w:rsid w:val="004C0CDE"/>
    <w:rsid w:val="004D52E9"/>
    <w:rsid w:val="00522671"/>
    <w:rsid w:val="00534ACF"/>
    <w:rsid w:val="00595A6D"/>
    <w:rsid w:val="005A7F6F"/>
    <w:rsid w:val="005E0D5F"/>
    <w:rsid w:val="005F1A3D"/>
    <w:rsid w:val="0060151C"/>
    <w:rsid w:val="0065617E"/>
    <w:rsid w:val="006A6840"/>
    <w:rsid w:val="006B6DAF"/>
    <w:rsid w:val="006D3627"/>
    <w:rsid w:val="00707EC4"/>
    <w:rsid w:val="00725CC3"/>
    <w:rsid w:val="00755746"/>
    <w:rsid w:val="007B34E7"/>
    <w:rsid w:val="007F20B5"/>
    <w:rsid w:val="008038AA"/>
    <w:rsid w:val="00830B09"/>
    <w:rsid w:val="00833FB4"/>
    <w:rsid w:val="008446A5"/>
    <w:rsid w:val="00847A51"/>
    <w:rsid w:val="00853B0C"/>
    <w:rsid w:val="008A3E17"/>
    <w:rsid w:val="008C2575"/>
    <w:rsid w:val="008C56BD"/>
    <w:rsid w:val="00904D82"/>
    <w:rsid w:val="00914182"/>
    <w:rsid w:val="00914589"/>
    <w:rsid w:val="009166E3"/>
    <w:rsid w:val="00953582"/>
    <w:rsid w:val="0095408F"/>
    <w:rsid w:val="009D1EE7"/>
    <w:rsid w:val="00A10E37"/>
    <w:rsid w:val="00A326EE"/>
    <w:rsid w:val="00A3411D"/>
    <w:rsid w:val="00A5094C"/>
    <w:rsid w:val="00A776EC"/>
    <w:rsid w:val="00A86B7F"/>
    <w:rsid w:val="00A92988"/>
    <w:rsid w:val="00AB3ED3"/>
    <w:rsid w:val="00AC4616"/>
    <w:rsid w:val="00AD3412"/>
    <w:rsid w:val="00AE6688"/>
    <w:rsid w:val="00AF7C98"/>
    <w:rsid w:val="00B358CB"/>
    <w:rsid w:val="00B42D33"/>
    <w:rsid w:val="00B52746"/>
    <w:rsid w:val="00B61A29"/>
    <w:rsid w:val="00B630BC"/>
    <w:rsid w:val="00B64150"/>
    <w:rsid w:val="00B64C53"/>
    <w:rsid w:val="00B92ADE"/>
    <w:rsid w:val="00BD42E2"/>
    <w:rsid w:val="00BE7DD8"/>
    <w:rsid w:val="00C01D77"/>
    <w:rsid w:val="00C03B5E"/>
    <w:rsid w:val="00C11358"/>
    <w:rsid w:val="00C4202F"/>
    <w:rsid w:val="00C576E8"/>
    <w:rsid w:val="00C75923"/>
    <w:rsid w:val="00C779FA"/>
    <w:rsid w:val="00CA150D"/>
    <w:rsid w:val="00CD2434"/>
    <w:rsid w:val="00D321B9"/>
    <w:rsid w:val="00D55B4F"/>
    <w:rsid w:val="00D67B1F"/>
    <w:rsid w:val="00D74ED7"/>
    <w:rsid w:val="00D916C5"/>
    <w:rsid w:val="00D969D2"/>
    <w:rsid w:val="00DB3FF8"/>
    <w:rsid w:val="00DE5F5B"/>
    <w:rsid w:val="00E11958"/>
    <w:rsid w:val="00E20E21"/>
    <w:rsid w:val="00E215B7"/>
    <w:rsid w:val="00E27B66"/>
    <w:rsid w:val="00E344DC"/>
    <w:rsid w:val="00E42A51"/>
    <w:rsid w:val="00E82E01"/>
    <w:rsid w:val="00E860D8"/>
    <w:rsid w:val="00EA491D"/>
    <w:rsid w:val="00EE59EC"/>
    <w:rsid w:val="00F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  <w:style w:type="table" w:styleId="aa">
    <w:name w:val="Table Grid"/>
    <w:basedOn w:val="a1"/>
    <w:uiPriority w:val="59"/>
    <w:rsid w:val="009D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E0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  <w:style w:type="table" w:styleId="aa">
    <w:name w:val="Table Grid"/>
    <w:basedOn w:val="a1"/>
    <w:uiPriority w:val="59"/>
    <w:rsid w:val="009D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E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E2D-4F99-4661-8720-5346293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1</cp:revision>
  <cp:lastPrinted>2021-11-23T06:47:00Z</cp:lastPrinted>
  <dcterms:created xsi:type="dcterms:W3CDTF">2021-06-15T03:58:00Z</dcterms:created>
  <dcterms:modified xsi:type="dcterms:W3CDTF">2021-11-23T06:47:00Z</dcterms:modified>
</cp:coreProperties>
</file>